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NG MEE 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8030454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440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057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4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.7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NG MEE 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8030454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09-21 15:5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09-21 15:5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